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10A2" w14:textId="10F479E1" w:rsidR="004D6F19" w:rsidRDefault="004D6F19" w:rsidP="00C30AA1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43B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F9B569" wp14:editId="06A3C437">
            <wp:extent cx="1514475" cy="504825"/>
            <wp:effectExtent l="0" t="0" r="9525" b="9525"/>
            <wp:docPr id="1" name="Obraz 1" descr="znak Województwa Śląskieg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Województwa Śląskiego.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EFB61CF" w14:textId="5C734343" w:rsidR="00C30AA1" w:rsidRPr="00C30AA1" w:rsidRDefault="00C30AA1" w:rsidP="00C30AA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NABORZE W RAMACH FE SL 2021-2027</w:t>
      </w:r>
    </w:p>
    <w:p w14:paraId="729BB39A" w14:textId="77777777" w:rsidR="00C30AA1" w:rsidRDefault="00C30AA1" w:rsidP="00C30AA1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6BECF" w14:textId="77777777" w:rsidR="008A1088" w:rsidRPr="008A1088" w:rsidRDefault="008A1088" w:rsidP="008A108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088">
        <w:rPr>
          <w:rFonts w:ascii="Arial" w:eastAsia="Times New Roman" w:hAnsi="Arial" w:cs="Arial"/>
          <w:sz w:val="24"/>
          <w:szCs w:val="24"/>
          <w:lang w:eastAsia="pl-PL"/>
        </w:rPr>
        <w:t>Program Fundusze Europejskie dla Śląskiego na lata 2021-2027</w:t>
      </w:r>
    </w:p>
    <w:p w14:paraId="5FE2BAC7" w14:textId="63243323" w:rsidR="008A1088" w:rsidRPr="008A1088" w:rsidRDefault="008A1088" w:rsidP="008A108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6E0D69">
        <w:rPr>
          <w:rFonts w:ascii="Arial" w:eastAsia="Times New Roman" w:hAnsi="Arial" w:cs="Arial"/>
          <w:sz w:val="24"/>
          <w:szCs w:val="24"/>
          <w:lang w:eastAsia="pl-PL"/>
        </w:rPr>
        <w:t xml:space="preserve">FE SL </w:t>
      </w:r>
      <w:r w:rsidRPr="008A1088">
        <w:rPr>
          <w:rFonts w:ascii="Arial" w:eastAsia="Times New Roman" w:hAnsi="Arial" w:cs="Arial"/>
          <w:sz w:val="24"/>
          <w:szCs w:val="24"/>
          <w:lang w:eastAsia="pl-PL"/>
        </w:rPr>
        <w:t>01. Fundusze Europejskie na inteligentny rozwój</w:t>
      </w:r>
    </w:p>
    <w:p w14:paraId="18244B3F" w14:textId="50087C9E" w:rsidR="008A1088" w:rsidRPr="008A1088" w:rsidRDefault="008A1088" w:rsidP="008A108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Działanie </w:t>
      </w:r>
      <w:r w:rsidR="006E0D69">
        <w:rPr>
          <w:rFonts w:ascii="Arial" w:eastAsia="Times New Roman" w:hAnsi="Arial" w:cs="Arial"/>
          <w:sz w:val="24"/>
          <w:szCs w:val="24"/>
          <w:lang w:eastAsia="pl-PL"/>
        </w:rPr>
        <w:t xml:space="preserve">FE SL </w:t>
      </w:r>
      <w:r w:rsidRPr="008A1088">
        <w:rPr>
          <w:rFonts w:ascii="Arial" w:eastAsia="Times New Roman" w:hAnsi="Arial" w:cs="Arial"/>
          <w:sz w:val="24"/>
          <w:szCs w:val="24"/>
          <w:lang w:eastAsia="pl-PL"/>
        </w:rPr>
        <w:t>01.10 Promocja eksportu i internacjonalizacja MŚP</w:t>
      </w:r>
    </w:p>
    <w:p w14:paraId="35032E34" w14:textId="40C25767" w:rsidR="00C30AA1" w:rsidRDefault="008A1088" w:rsidP="008A108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Nabór nr </w:t>
      </w:r>
      <w:r w:rsidR="003A5200" w:rsidRPr="003A5200">
        <w:rPr>
          <w:rFonts w:ascii="Arial" w:eastAsia="Times New Roman" w:hAnsi="Arial" w:cs="Arial"/>
          <w:sz w:val="24"/>
          <w:szCs w:val="24"/>
          <w:lang w:eastAsia="pl-PL"/>
        </w:rPr>
        <w:t>FESL.01.10-IP.01-029/23</w:t>
      </w:r>
    </w:p>
    <w:p w14:paraId="2E9DD5C0" w14:textId="77777777" w:rsidR="008A1088" w:rsidRDefault="008A1088" w:rsidP="008A108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52B2CF" w14:textId="0B8A33C8" w:rsidR="00C30AA1" w:rsidRPr="00C30AA1" w:rsidRDefault="00C30AA1" w:rsidP="00C30AA1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ótki opis działania</w:t>
      </w:r>
    </w:p>
    <w:p w14:paraId="595019B2" w14:textId="34753D13" w:rsidR="00977FB8" w:rsidRDefault="00C30AA1" w:rsidP="00977FB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30AA1">
        <w:rPr>
          <w:rFonts w:ascii="Arial" w:eastAsia="Times New Roman" w:hAnsi="Arial" w:cs="Arial"/>
          <w:sz w:val="24"/>
          <w:szCs w:val="24"/>
          <w:lang w:eastAsia="pl-PL"/>
        </w:rPr>
        <w:t xml:space="preserve">W ramach działania </w:t>
      </w:r>
      <w:r w:rsidR="00342F54">
        <w:rPr>
          <w:rFonts w:ascii="Arial" w:eastAsia="Times New Roman" w:hAnsi="Arial" w:cs="Arial"/>
          <w:sz w:val="24"/>
          <w:szCs w:val="24"/>
          <w:lang w:eastAsia="pl-PL"/>
        </w:rPr>
        <w:t>wsparcie</w:t>
      </w:r>
      <w:r w:rsidRPr="00C30AA1">
        <w:rPr>
          <w:rFonts w:ascii="Arial" w:eastAsia="Times New Roman" w:hAnsi="Arial" w:cs="Arial"/>
          <w:sz w:val="24"/>
          <w:szCs w:val="24"/>
          <w:lang w:eastAsia="pl-PL"/>
        </w:rPr>
        <w:t xml:space="preserve"> zostanie skierowan</w:t>
      </w:r>
      <w:r w:rsidR="00342F54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30AA1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8A1088" w:rsidRPr="008A1088">
        <w:rPr>
          <w:rFonts w:ascii="Arial" w:eastAsia="Times New Roman" w:hAnsi="Arial" w:cs="Arial"/>
          <w:sz w:val="24"/>
          <w:szCs w:val="24"/>
          <w:lang w:eastAsia="pl-PL"/>
        </w:rPr>
        <w:t>promocj</w:t>
      </w:r>
      <w:r w:rsidR="008A108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8A1088"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 gospodarcz</w:t>
      </w:r>
      <w:r w:rsidR="008A1088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A1088"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 eksportu </w:t>
      </w:r>
      <w:r w:rsidR="002A583E" w:rsidRPr="008A1088">
        <w:rPr>
          <w:rFonts w:ascii="Arial" w:eastAsia="Times New Roman" w:hAnsi="Arial" w:cs="Arial"/>
          <w:sz w:val="24"/>
          <w:szCs w:val="24"/>
          <w:lang w:eastAsia="pl-PL"/>
        </w:rPr>
        <w:t>przedsiębiorstw sektora MŚP</w:t>
      </w:r>
      <w:r w:rsidR="002A583E" w:rsidRPr="002A58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583E"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funkcjonujących na obszarze województwa śląskiego </w:t>
      </w:r>
      <w:r w:rsidR="008A1088" w:rsidRPr="008A1088">
        <w:rPr>
          <w:rFonts w:ascii="Arial" w:eastAsia="Times New Roman" w:hAnsi="Arial" w:cs="Arial"/>
          <w:sz w:val="24"/>
          <w:szCs w:val="24"/>
          <w:lang w:eastAsia="pl-PL"/>
        </w:rPr>
        <w:t xml:space="preserve">poprzez wzmocnienie i rozwój </w:t>
      </w:r>
      <w:r w:rsidR="002A583E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  <w:r w:rsidR="008A1088" w:rsidRPr="008A1088">
        <w:rPr>
          <w:rFonts w:ascii="Arial" w:eastAsia="Times New Roman" w:hAnsi="Arial" w:cs="Arial"/>
          <w:sz w:val="24"/>
          <w:szCs w:val="24"/>
          <w:lang w:eastAsia="pl-PL"/>
        </w:rPr>
        <w:t>procesów internacjonalizacji.</w:t>
      </w:r>
    </w:p>
    <w:p w14:paraId="41D4DD39" w14:textId="5148747F" w:rsidR="00977FB8" w:rsidRPr="00977FB8" w:rsidRDefault="00977FB8" w:rsidP="00977FB8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77F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ak i kiedy składać wnioski o dofinansowanie</w:t>
      </w:r>
    </w:p>
    <w:p w14:paraId="63AA08E5" w14:textId="0E681892" w:rsidR="00977FB8" w:rsidRDefault="00977FB8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niosek o dofinansowanie projektu należy złożyć za pośrednictwem Lokalnego Systemu Informatycznego LSI 2021</w:t>
      </w:r>
      <w:r w:rsidR="004D51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stępnego na stronie internetowej</w:t>
      </w:r>
      <w:r w:rsidR="002603DE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hyperlink r:id="rId9" w:history="1">
        <w:r w:rsidR="00862C60" w:rsidRPr="00DF42EF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lsi2021.slaskie.pl</w:t>
        </w:r>
      </w:hyperlink>
      <w:r w:rsidR="00862C6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603DE">
        <w:rPr>
          <w:rFonts w:ascii="Arial" w:eastAsia="Times New Roman" w:hAnsi="Arial" w:cs="Arial"/>
          <w:bCs/>
          <w:sz w:val="24"/>
          <w:szCs w:val="24"/>
          <w:lang w:eastAsia="pl-PL"/>
        </w:rPr>
        <w:t>w terminie:</w:t>
      </w:r>
    </w:p>
    <w:p w14:paraId="6DFB3304" w14:textId="128E64E1" w:rsidR="002603DE" w:rsidRDefault="002603DE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</w:t>
      </w:r>
      <w:r w:rsidR="008A1088">
        <w:rPr>
          <w:rFonts w:ascii="Arial" w:eastAsia="Times New Roman" w:hAnsi="Arial" w:cs="Arial"/>
          <w:bCs/>
          <w:sz w:val="24"/>
          <w:szCs w:val="24"/>
          <w:lang w:eastAsia="pl-PL"/>
        </w:rPr>
        <w:t>24 maj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3 r. do </w:t>
      </w:r>
      <w:r w:rsidR="002E26FE">
        <w:rPr>
          <w:rFonts w:ascii="Arial" w:eastAsia="Times New Roman" w:hAnsi="Arial" w:cs="Arial"/>
          <w:bCs/>
          <w:sz w:val="24"/>
          <w:szCs w:val="24"/>
          <w:lang w:eastAsia="pl-PL"/>
        </w:rPr>
        <w:t>31 sierp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3 r.</w:t>
      </w:r>
    </w:p>
    <w:p w14:paraId="031CAFDE" w14:textId="49186391" w:rsidR="001D6890" w:rsidRDefault="00F559E9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bór </w:t>
      </w:r>
      <w:r w:rsidR="008A1088">
        <w:rPr>
          <w:rFonts w:ascii="Arial" w:eastAsia="Times New Roman" w:hAnsi="Arial" w:cs="Arial"/>
          <w:bCs/>
          <w:sz w:val="24"/>
          <w:szCs w:val="24"/>
          <w:lang w:eastAsia="pl-PL"/>
        </w:rPr>
        <w:t>w trybie niekonkurencyjnym.</w:t>
      </w:r>
    </w:p>
    <w:p w14:paraId="35787215" w14:textId="77777777" w:rsidR="001D6890" w:rsidRDefault="001D6890" w:rsidP="001D6890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rientacyjny termin rozstrzygnięcia naboru</w:t>
      </w:r>
    </w:p>
    <w:p w14:paraId="7EBD0BBE" w14:textId="44E8B940" w:rsidR="001D6890" w:rsidRDefault="001D6890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D6890">
        <w:rPr>
          <w:rFonts w:ascii="Arial" w:eastAsia="Times New Roman" w:hAnsi="Arial" w:cs="Arial"/>
          <w:bCs/>
          <w:sz w:val="24"/>
          <w:szCs w:val="24"/>
          <w:lang w:eastAsia="pl-PL"/>
        </w:rPr>
        <w:t>Grudzień 2023, IV kwartał 2023</w:t>
      </w:r>
    </w:p>
    <w:p w14:paraId="6917A511" w14:textId="4B246C4B" w:rsidR="00F559E9" w:rsidRDefault="00F559E9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F5B6165" w14:textId="3DEC5B73" w:rsidR="00F559E9" w:rsidRPr="00F559E9" w:rsidRDefault="00F559E9" w:rsidP="00977FB8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sz w:val="24"/>
          <w:szCs w:val="24"/>
          <w:lang w:eastAsia="pl-PL"/>
        </w:rPr>
        <w:t>Budżet naboru</w:t>
      </w:r>
    </w:p>
    <w:p w14:paraId="2F7D121C" w14:textId="56785545" w:rsidR="00F559E9" w:rsidRDefault="00FA5BE4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A5B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2 419 560,00 </w:t>
      </w:r>
      <w:r w:rsidR="00F559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UR </w:t>
      </w:r>
      <w:r w:rsidR="003A5200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FA5BE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97 200 002,38 </w:t>
      </w:r>
      <w:r w:rsidR="00F559E9">
        <w:rPr>
          <w:rFonts w:ascii="Arial" w:eastAsia="Times New Roman" w:hAnsi="Arial" w:cs="Arial"/>
          <w:bCs/>
          <w:sz w:val="24"/>
          <w:szCs w:val="24"/>
          <w:lang w:eastAsia="pl-PL"/>
        </w:rPr>
        <w:t>PLN</w:t>
      </w:r>
      <w:r w:rsidR="00F559E9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2"/>
      </w:r>
      <w:r w:rsidR="00F559E9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</w:p>
    <w:p w14:paraId="5284577A" w14:textId="3A1CC900" w:rsidR="001D6890" w:rsidRDefault="001D6890" w:rsidP="00977FB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9BCEC84" w14:textId="77777777" w:rsidR="00EB39CD" w:rsidRDefault="00EB39CD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7A8E22E1" w14:textId="17FDAC05" w:rsidR="00862C60" w:rsidRDefault="00862C60" w:rsidP="001D6890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62C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Poziom wsparcia</w:t>
      </w:r>
    </w:p>
    <w:p w14:paraId="4ACE0858" w14:textId="0D382B17" w:rsidR="001D6890" w:rsidRDefault="003A5200" w:rsidP="001D689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="001D6890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</w:p>
    <w:p w14:paraId="5D22E512" w14:textId="77777777" w:rsidR="001D6890" w:rsidRPr="00F559E9" w:rsidRDefault="001D6890" w:rsidP="001D6890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inansowanie</w:t>
      </w:r>
    </w:p>
    <w:p w14:paraId="5481AEEF" w14:textId="47B07EDA" w:rsidR="001D6890" w:rsidRDefault="001D6890" w:rsidP="00977FB8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ałanie finansowane z programu Fundusze Europejskie dla Śląskiego na lata 2021-2027 w formie dotacji</w:t>
      </w:r>
    </w:p>
    <w:p w14:paraId="28DF8C4D" w14:textId="3F1CF221" w:rsidR="001D6890" w:rsidRDefault="002603DE" w:rsidP="00977FB8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603DE">
        <w:rPr>
          <w:rFonts w:ascii="Arial" w:eastAsia="Times New Roman" w:hAnsi="Arial" w:cs="Arial"/>
          <w:b/>
          <w:sz w:val="24"/>
          <w:szCs w:val="24"/>
          <w:lang w:eastAsia="pl-PL"/>
        </w:rPr>
        <w:t>Kto może się ubiegać o dofinansowanie</w:t>
      </w:r>
    </w:p>
    <w:p w14:paraId="15C32418" w14:textId="77777777" w:rsidR="001E6BE3" w:rsidRDefault="003A5200" w:rsidP="00977FB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5200">
        <w:rPr>
          <w:rFonts w:ascii="Arial" w:eastAsia="Times New Roman" w:hAnsi="Arial" w:cs="Arial"/>
          <w:sz w:val="24"/>
          <w:szCs w:val="24"/>
          <w:lang w:eastAsia="pl-PL"/>
        </w:rPr>
        <w:t>W ramach naboru dofinansowanie może otrzymać projekt pn. „</w:t>
      </w:r>
      <w:proofErr w:type="spellStart"/>
      <w:r w:rsidRPr="003A5200">
        <w:rPr>
          <w:rFonts w:ascii="Arial" w:eastAsia="Times New Roman" w:hAnsi="Arial" w:cs="Arial"/>
          <w:sz w:val="24"/>
          <w:szCs w:val="24"/>
          <w:lang w:eastAsia="pl-PL"/>
        </w:rPr>
        <w:t>InterGlobal</w:t>
      </w:r>
      <w:proofErr w:type="spellEnd"/>
      <w:r w:rsidRPr="003A5200">
        <w:rPr>
          <w:rFonts w:ascii="Arial" w:eastAsia="Times New Roman" w:hAnsi="Arial" w:cs="Arial"/>
          <w:sz w:val="24"/>
          <w:szCs w:val="24"/>
          <w:lang w:eastAsia="pl-PL"/>
        </w:rPr>
        <w:t xml:space="preserve"> –  - internacjonalizacja przedsiębiorstw MŚP z województwa śląskiego”, planowany do realizacji przez Fundusz Górnośląski S.A w partnerstwie z Jednostką Samorządu Terytorialnego</w:t>
      </w:r>
    </w:p>
    <w:p w14:paraId="3FDC2158" w14:textId="0E74112A" w:rsidR="005A124F" w:rsidRPr="001D6890" w:rsidRDefault="005A124F" w:rsidP="00977FB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12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 geograficzny</w:t>
      </w:r>
    </w:p>
    <w:p w14:paraId="53B530EA" w14:textId="586E31B0" w:rsidR="00F559E9" w:rsidRDefault="00ED50ED" w:rsidP="00977FB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14451">
        <w:rPr>
          <w:rFonts w:ascii="Arial" w:eastAsia="Times New Roman" w:hAnsi="Arial" w:cs="Arial"/>
          <w:sz w:val="24"/>
          <w:szCs w:val="24"/>
          <w:lang w:eastAsia="pl-PL"/>
        </w:rPr>
        <w:t xml:space="preserve">ojewództwo </w:t>
      </w:r>
      <w:r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C14451">
        <w:rPr>
          <w:rFonts w:ascii="Arial" w:eastAsia="Times New Roman" w:hAnsi="Arial" w:cs="Arial"/>
          <w:sz w:val="24"/>
          <w:szCs w:val="24"/>
          <w:lang w:eastAsia="pl-PL"/>
        </w:rPr>
        <w:t xml:space="preserve">ląskie </w:t>
      </w:r>
    </w:p>
    <w:p w14:paraId="4A8AADAB" w14:textId="330B0627" w:rsidR="00C14451" w:rsidRPr="00ED50ED" w:rsidRDefault="005A124F" w:rsidP="00977FB8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A12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co można otrzymać dofinansowanie</w:t>
      </w:r>
    </w:p>
    <w:p w14:paraId="264D0E08" w14:textId="77777777" w:rsidR="007E55D7" w:rsidRPr="00131493" w:rsidRDefault="007E55D7" w:rsidP="00131493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>Wydatki związane z organizacją i udziałem w targach oraz imprezach wystawienniczych, misjach gospodarczych, kongresach, konferencjach, spotkaniach informacyjnych i spotkaniach biznesowych</w:t>
      </w:r>
    </w:p>
    <w:p w14:paraId="75201661" w14:textId="77777777" w:rsidR="007E55D7" w:rsidRPr="00131493" w:rsidRDefault="007E55D7" w:rsidP="00131493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>Koszty usług</w:t>
      </w:r>
    </w:p>
    <w:p w14:paraId="6B078065" w14:textId="77777777" w:rsidR="007E55D7" w:rsidRPr="00131493" w:rsidRDefault="007E55D7" w:rsidP="00131493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>Wydatki związane z opracowaniem, przygotowaniem i rozpowszechnianiem raportów, analiz, ekspertyz (wydatki nie stanowiące WNIP)</w:t>
      </w:r>
    </w:p>
    <w:p w14:paraId="19D597F5" w14:textId="77777777" w:rsidR="007E55D7" w:rsidRPr="00131493" w:rsidRDefault="007E55D7" w:rsidP="00131493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>Pozostałe koszty związane z bezpośrednią realizacją działań zaplanowanych w projekcie</w:t>
      </w:r>
    </w:p>
    <w:p w14:paraId="32334FD2" w14:textId="77777777" w:rsidR="007E55D7" w:rsidRPr="00131493" w:rsidRDefault="007E55D7" w:rsidP="00131493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 xml:space="preserve">Wynagrodzenia </w:t>
      </w:r>
    </w:p>
    <w:p w14:paraId="7589FF81" w14:textId="59A83A1B" w:rsidR="007E55D7" w:rsidRDefault="007E55D7" w:rsidP="007E55D7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1493">
        <w:rPr>
          <w:rFonts w:ascii="Arial" w:eastAsia="Times New Roman" w:hAnsi="Arial" w:cs="Arial"/>
          <w:sz w:val="24"/>
          <w:szCs w:val="24"/>
          <w:lang w:eastAsia="pl-PL"/>
        </w:rPr>
        <w:t>Koszty pośrednie</w:t>
      </w:r>
    </w:p>
    <w:p w14:paraId="25C9FA92" w14:textId="1BCEC2B9" w:rsidR="007E55D7" w:rsidRPr="00131493" w:rsidRDefault="007E55D7" w:rsidP="00131493">
      <w:pPr>
        <w:pStyle w:val="Akapitzlist"/>
        <w:numPr>
          <w:ilvl w:val="0"/>
          <w:numId w:val="14"/>
        </w:numPr>
        <w:rPr>
          <w:b/>
          <w:bCs/>
          <w:lang w:eastAsia="pl-PL"/>
        </w:rPr>
      </w:pPr>
      <w:r w:rsidRPr="007E55D7">
        <w:rPr>
          <w:rFonts w:ascii="Arial" w:eastAsia="Times New Roman" w:hAnsi="Arial" w:cs="Arial"/>
          <w:sz w:val="24"/>
          <w:szCs w:val="24"/>
          <w:lang w:eastAsia="pl-PL"/>
        </w:rPr>
        <w:t>Podatek vat od towarów i usług</w:t>
      </w:r>
      <w:r>
        <w:t xml:space="preserve"> </w:t>
      </w:r>
    </w:p>
    <w:p w14:paraId="0E88FC5E" w14:textId="2F179E00" w:rsidR="00F559E9" w:rsidRPr="00F559E9" w:rsidRDefault="00F559E9" w:rsidP="005A03D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rzeprowadzania naboru</w:t>
      </w:r>
    </w:p>
    <w:p w14:paraId="03C19456" w14:textId="0516D3EC" w:rsidR="00F559E9" w:rsidRDefault="00F559E9" w:rsidP="00862C60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formacje na temat zasad wyboru projektów i przeprowadzania naboru znajdują się na stronie internetowej Funduszy Europejskich dla Śląskiego </w:t>
      </w:r>
      <w:r w:rsidR="001D620C">
        <w:rPr>
          <w:rFonts w:ascii="Arial" w:eastAsia="Times New Roman" w:hAnsi="Arial" w:cs="Arial"/>
          <w:sz w:val="24"/>
          <w:szCs w:val="24"/>
          <w:lang w:eastAsia="pl-PL"/>
        </w:rPr>
        <w:t xml:space="preserve">2021-2027 </w:t>
      </w:r>
      <w:r>
        <w:rPr>
          <w:rFonts w:ascii="Arial" w:eastAsia="Times New Roman" w:hAnsi="Arial" w:cs="Arial"/>
          <w:sz w:val="24"/>
          <w:szCs w:val="24"/>
          <w:lang w:eastAsia="pl-PL"/>
        </w:rPr>
        <w:t>w zakładce</w:t>
      </w:r>
      <w:r w:rsidR="00862C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2C60" w:rsidRPr="00C0084B">
        <w:rPr>
          <w:rFonts w:ascii="Arial" w:eastAsia="Times New Roman" w:hAnsi="Arial" w:cs="Arial"/>
          <w:sz w:val="24"/>
          <w:szCs w:val="24"/>
          <w:lang w:eastAsia="pl-PL"/>
        </w:rPr>
        <w:t>– www.funduszeue.slaskie.pl.</w:t>
      </w:r>
    </w:p>
    <w:p w14:paraId="06D12F5A" w14:textId="1CFDCFEB" w:rsidR="00F559E9" w:rsidRPr="00F559E9" w:rsidRDefault="00F559E9" w:rsidP="005A03D9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akt/ Masz pytania?</w:t>
      </w:r>
    </w:p>
    <w:p w14:paraId="501E36F2" w14:textId="2390144C" w:rsidR="00F559E9" w:rsidRDefault="00F559E9" w:rsidP="00F559E9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unkcie informacyjnym Śląskiego Centrum Przedsiębiorczości zlokalizowanym w Chorzowie przy ulicy Katowickiej 47,</w:t>
      </w:r>
    </w:p>
    <w:p w14:paraId="69676C3E" w14:textId="309C9624" w:rsidR="00F559E9" w:rsidRDefault="00F559E9" w:rsidP="00F559E9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 numerami telefonów – 32 74 39 171 lub 32 74 39 177,</w:t>
      </w:r>
    </w:p>
    <w:p w14:paraId="0238AB3D" w14:textId="34A761F4" w:rsidR="00F559E9" w:rsidRDefault="00F559E9" w:rsidP="00F559E9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czty elektronicznej – </w:t>
      </w:r>
      <w:hyperlink r:id="rId10" w:history="1">
        <w:r w:rsidRPr="007B240E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unkt.kontaktowy@scp-slask.pl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DAA343B" w14:textId="20216D94" w:rsidR="00D85774" w:rsidRPr="001D6890" w:rsidRDefault="00F559E9" w:rsidP="00F559E9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rtalu – funduszeue.slaskie.pl.</w:t>
      </w:r>
    </w:p>
    <w:p w14:paraId="1D9CC2CC" w14:textId="7C829929" w:rsidR="00ED50ED" w:rsidRPr="00F559E9" w:rsidRDefault="00ED50ED" w:rsidP="00ED50ED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5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dodatkowe</w:t>
      </w:r>
    </w:p>
    <w:p w14:paraId="45DD087B" w14:textId="4634DEFB" w:rsidR="00F559E9" w:rsidRPr="00F559E9" w:rsidRDefault="00ED50ED" w:rsidP="00CA664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ląskie Centrum Przedsiębiorczości (ŚCP) z siedzibą w Chorzowie (kod pocztowy 41-500), przy ulicy Katowickiej 47, jest Instytucją Pośredniczącą Funduszy Europejskich dla Śląskiego na lata 2021-2027.</w:t>
      </w:r>
    </w:p>
    <w:sectPr w:rsidR="00F559E9" w:rsidRPr="00F559E9" w:rsidSect="005A124F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EDD6" w14:textId="77777777" w:rsidR="00D56068" w:rsidRDefault="00D56068" w:rsidP="007535D2">
      <w:pPr>
        <w:spacing w:after="0" w:line="240" w:lineRule="auto"/>
      </w:pPr>
      <w:r>
        <w:separator/>
      </w:r>
    </w:p>
  </w:endnote>
  <w:endnote w:type="continuationSeparator" w:id="0">
    <w:p w14:paraId="0A696B52" w14:textId="77777777" w:rsidR="00D56068" w:rsidRDefault="00D56068" w:rsidP="007535D2">
      <w:pPr>
        <w:spacing w:after="0" w:line="240" w:lineRule="auto"/>
      </w:pPr>
      <w:r>
        <w:continuationSeparator/>
      </w:r>
    </w:p>
  </w:endnote>
  <w:endnote w:type="continuationNotice" w:id="1">
    <w:p w14:paraId="0159ED67" w14:textId="77777777" w:rsidR="00D56068" w:rsidRDefault="00D56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altName w:val="Times New Roman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9EA" w14:textId="486F6FCE" w:rsidR="005A124F" w:rsidRDefault="005A124F">
    <w:pPr>
      <w:pStyle w:val="Stopka"/>
    </w:pPr>
    <w:r>
      <w:rPr>
        <w:noProof/>
        <w:lang w:eastAsia="pl-PL"/>
      </w:rPr>
      <w:drawing>
        <wp:inline distT="0" distB="0" distL="0" distR="0" wp14:anchorId="76211005" wp14:editId="4F0BE3CA">
          <wp:extent cx="5755005" cy="420370"/>
          <wp:effectExtent l="0" t="0" r="0" b="0"/>
          <wp:docPr id="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CAE5" w14:textId="77777777" w:rsidR="00D56068" w:rsidRDefault="00D56068" w:rsidP="007535D2">
      <w:pPr>
        <w:spacing w:after="0" w:line="240" w:lineRule="auto"/>
      </w:pPr>
      <w:r>
        <w:separator/>
      </w:r>
    </w:p>
  </w:footnote>
  <w:footnote w:type="continuationSeparator" w:id="0">
    <w:p w14:paraId="177E0EF8" w14:textId="77777777" w:rsidR="00D56068" w:rsidRDefault="00D56068" w:rsidP="007535D2">
      <w:pPr>
        <w:spacing w:after="0" w:line="240" w:lineRule="auto"/>
      </w:pPr>
      <w:r>
        <w:continuationSeparator/>
      </w:r>
    </w:p>
  </w:footnote>
  <w:footnote w:type="continuationNotice" w:id="1">
    <w:p w14:paraId="567FA3AB" w14:textId="77777777" w:rsidR="00D56068" w:rsidRDefault="00D56068">
      <w:pPr>
        <w:spacing w:after="0" w:line="240" w:lineRule="auto"/>
      </w:pPr>
    </w:p>
  </w:footnote>
  <w:footnote w:id="2">
    <w:p w14:paraId="028C548A" w14:textId="594103BE" w:rsidR="00F559E9" w:rsidRPr="00F559E9" w:rsidRDefault="00F559E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62C60" w:rsidRPr="00862C60">
        <w:t>Wartość w PLN określono według kursu przyjętego zgodnie z metodologią wskazaną w algorytmie przeliczania środków, który stanowi załącznik do Kontraktu Programowego zawartego pomiędzy Zarządem Województwa Śląskiego a Ministrem właściwym do spraw rozwoju regiona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D009" w14:textId="77777777" w:rsidR="00862C60" w:rsidRPr="000E0B5B" w:rsidRDefault="00862C60" w:rsidP="00862C60">
    <w:pPr>
      <w:pStyle w:val="Nagwek"/>
      <w:rPr>
        <w:rFonts w:ascii="Arial" w:hAnsi="Arial" w:cs="Arial"/>
        <w:iCs/>
      </w:rPr>
    </w:pPr>
    <w:r w:rsidRPr="000E0B5B">
      <w:rPr>
        <w:rFonts w:ascii="Arial" w:hAnsi="Arial" w:cs="Arial"/>
        <w:iCs/>
      </w:rPr>
      <w:t>Załącznik n</w:t>
    </w:r>
    <w:r>
      <w:rPr>
        <w:rFonts w:ascii="Arial" w:hAnsi="Arial" w:cs="Arial"/>
        <w:iCs/>
      </w:rPr>
      <w:t xml:space="preserve">umer 1 </w:t>
    </w:r>
    <w:r w:rsidRPr="00B76A98">
      <w:rPr>
        <w:rFonts w:ascii="Arial" w:hAnsi="Arial" w:cs="Arial"/>
        <w:iCs/>
      </w:rPr>
      <w:t xml:space="preserve">do </w:t>
    </w:r>
    <w:r>
      <w:rPr>
        <w:rFonts w:ascii="Arial" w:hAnsi="Arial" w:cs="Arial"/>
        <w:iCs/>
      </w:rPr>
      <w:t>Uchwały numer……..Zarządu Województwa Śląskiego z dnia…..</w:t>
    </w:r>
  </w:p>
  <w:p w14:paraId="3C9A7B36" w14:textId="77777777" w:rsidR="005A124F" w:rsidRDefault="005A1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17"/>
    <w:multiLevelType w:val="hybridMultilevel"/>
    <w:tmpl w:val="E21C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5BB"/>
    <w:multiLevelType w:val="hybridMultilevel"/>
    <w:tmpl w:val="E876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5876"/>
    <w:multiLevelType w:val="hybridMultilevel"/>
    <w:tmpl w:val="CE6E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E0C"/>
    <w:multiLevelType w:val="hybridMultilevel"/>
    <w:tmpl w:val="4420E174"/>
    <w:lvl w:ilvl="0" w:tplc="F460AF8A">
      <w:numFmt w:val="bullet"/>
      <w:lvlText w:val="•"/>
      <w:lvlJc w:val="left"/>
      <w:pPr>
        <w:ind w:left="1140" w:hanging="42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55A47"/>
    <w:multiLevelType w:val="multilevel"/>
    <w:tmpl w:val="518606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72877"/>
    <w:multiLevelType w:val="hybridMultilevel"/>
    <w:tmpl w:val="F502E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3868"/>
    <w:multiLevelType w:val="hybridMultilevel"/>
    <w:tmpl w:val="787CC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12F97"/>
    <w:multiLevelType w:val="multilevel"/>
    <w:tmpl w:val="D61A6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8" w15:restartNumberingAfterBreak="0">
    <w:nsid w:val="55A01B9F"/>
    <w:multiLevelType w:val="hybridMultilevel"/>
    <w:tmpl w:val="C916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0320"/>
    <w:multiLevelType w:val="hybridMultilevel"/>
    <w:tmpl w:val="08DA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F7C"/>
    <w:multiLevelType w:val="hybridMultilevel"/>
    <w:tmpl w:val="4F0615C6"/>
    <w:lvl w:ilvl="0" w:tplc="2AA09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1CC4"/>
    <w:multiLevelType w:val="hybridMultilevel"/>
    <w:tmpl w:val="9C02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534F"/>
    <w:multiLevelType w:val="hybridMultilevel"/>
    <w:tmpl w:val="30E2AFA8"/>
    <w:lvl w:ilvl="0" w:tplc="9A064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36E8"/>
    <w:multiLevelType w:val="hybridMultilevel"/>
    <w:tmpl w:val="BF826D4C"/>
    <w:lvl w:ilvl="0" w:tplc="72F46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726824">
    <w:abstractNumId w:val="4"/>
  </w:num>
  <w:num w:numId="2" w16cid:durableId="1493983780">
    <w:abstractNumId w:val="1"/>
  </w:num>
  <w:num w:numId="3" w16cid:durableId="1909415307">
    <w:abstractNumId w:val="5"/>
  </w:num>
  <w:num w:numId="4" w16cid:durableId="205921778">
    <w:abstractNumId w:val="13"/>
  </w:num>
  <w:num w:numId="5" w16cid:durableId="1189878979">
    <w:abstractNumId w:val="2"/>
  </w:num>
  <w:num w:numId="6" w16cid:durableId="749890062">
    <w:abstractNumId w:val="3"/>
  </w:num>
  <w:num w:numId="7" w16cid:durableId="44107049">
    <w:abstractNumId w:val="7"/>
  </w:num>
  <w:num w:numId="8" w16cid:durableId="1187060627">
    <w:abstractNumId w:val="12"/>
  </w:num>
  <w:num w:numId="9" w16cid:durableId="201674312">
    <w:abstractNumId w:val="10"/>
  </w:num>
  <w:num w:numId="10" w16cid:durableId="853611854">
    <w:abstractNumId w:val="6"/>
  </w:num>
  <w:num w:numId="11" w16cid:durableId="226691499">
    <w:abstractNumId w:val="8"/>
  </w:num>
  <w:num w:numId="12" w16cid:durableId="2116512118">
    <w:abstractNumId w:val="9"/>
  </w:num>
  <w:num w:numId="13" w16cid:durableId="237181207">
    <w:abstractNumId w:val="0"/>
  </w:num>
  <w:num w:numId="14" w16cid:durableId="208588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87"/>
    <w:rsid w:val="00010B23"/>
    <w:rsid w:val="000155CB"/>
    <w:rsid w:val="00015F2F"/>
    <w:rsid w:val="000206FE"/>
    <w:rsid w:val="00026B16"/>
    <w:rsid w:val="000702AA"/>
    <w:rsid w:val="000756B0"/>
    <w:rsid w:val="000770C3"/>
    <w:rsid w:val="000A6E12"/>
    <w:rsid w:val="000E0138"/>
    <w:rsid w:val="000F3864"/>
    <w:rsid w:val="000F43BE"/>
    <w:rsid w:val="00102A89"/>
    <w:rsid w:val="00102D40"/>
    <w:rsid w:val="00125F61"/>
    <w:rsid w:val="00131493"/>
    <w:rsid w:val="0013411C"/>
    <w:rsid w:val="001372FB"/>
    <w:rsid w:val="00151D2E"/>
    <w:rsid w:val="0016440E"/>
    <w:rsid w:val="001A399F"/>
    <w:rsid w:val="001B6AE3"/>
    <w:rsid w:val="001C04CC"/>
    <w:rsid w:val="001C2245"/>
    <w:rsid w:val="001C7260"/>
    <w:rsid w:val="001D22CB"/>
    <w:rsid w:val="001D564B"/>
    <w:rsid w:val="001D620C"/>
    <w:rsid w:val="001D6890"/>
    <w:rsid w:val="001E6BE3"/>
    <w:rsid w:val="001F4BE5"/>
    <w:rsid w:val="00211597"/>
    <w:rsid w:val="00226DD4"/>
    <w:rsid w:val="00253E6A"/>
    <w:rsid w:val="002603DE"/>
    <w:rsid w:val="00267EE2"/>
    <w:rsid w:val="002807A0"/>
    <w:rsid w:val="002A583E"/>
    <w:rsid w:val="002C5887"/>
    <w:rsid w:val="002D5A28"/>
    <w:rsid w:val="002E26FE"/>
    <w:rsid w:val="002E4932"/>
    <w:rsid w:val="00320000"/>
    <w:rsid w:val="0034242A"/>
    <w:rsid w:val="00342F54"/>
    <w:rsid w:val="00344F80"/>
    <w:rsid w:val="003506AC"/>
    <w:rsid w:val="00351305"/>
    <w:rsid w:val="00357613"/>
    <w:rsid w:val="00371674"/>
    <w:rsid w:val="00382B85"/>
    <w:rsid w:val="003A5200"/>
    <w:rsid w:val="003A78D5"/>
    <w:rsid w:val="003D5267"/>
    <w:rsid w:val="003D5CD2"/>
    <w:rsid w:val="00426A38"/>
    <w:rsid w:val="00432835"/>
    <w:rsid w:val="0044594A"/>
    <w:rsid w:val="004533A3"/>
    <w:rsid w:val="004748FC"/>
    <w:rsid w:val="004D514A"/>
    <w:rsid w:val="004D6F19"/>
    <w:rsid w:val="004E4515"/>
    <w:rsid w:val="004E7479"/>
    <w:rsid w:val="00525A2F"/>
    <w:rsid w:val="00527C19"/>
    <w:rsid w:val="00577902"/>
    <w:rsid w:val="00595F1D"/>
    <w:rsid w:val="005A03D9"/>
    <w:rsid w:val="005A124F"/>
    <w:rsid w:val="005A18EF"/>
    <w:rsid w:val="005B41BE"/>
    <w:rsid w:val="00680B49"/>
    <w:rsid w:val="006866ED"/>
    <w:rsid w:val="006903FD"/>
    <w:rsid w:val="00690580"/>
    <w:rsid w:val="006D32B4"/>
    <w:rsid w:val="006E0D69"/>
    <w:rsid w:val="006E6F62"/>
    <w:rsid w:val="0071211F"/>
    <w:rsid w:val="0071274C"/>
    <w:rsid w:val="0072485D"/>
    <w:rsid w:val="007535D2"/>
    <w:rsid w:val="0076334A"/>
    <w:rsid w:val="00791D8E"/>
    <w:rsid w:val="007C2302"/>
    <w:rsid w:val="007C355D"/>
    <w:rsid w:val="007E11EA"/>
    <w:rsid w:val="007E55D7"/>
    <w:rsid w:val="00811D7F"/>
    <w:rsid w:val="00840E17"/>
    <w:rsid w:val="00846F6E"/>
    <w:rsid w:val="00847603"/>
    <w:rsid w:val="00862C60"/>
    <w:rsid w:val="00865D8F"/>
    <w:rsid w:val="008A1088"/>
    <w:rsid w:val="008A6363"/>
    <w:rsid w:val="008B73EE"/>
    <w:rsid w:val="008C288B"/>
    <w:rsid w:val="008C2AD6"/>
    <w:rsid w:val="008F160F"/>
    <w:rsid w:val="009150BA"/>
    <w:rsid w:val="00946BC0"/>
    <w:rsid w:val="00947CAC"/>
    <w:rsid w:val="00961950"/>
    <w:rsid w:val="00974F6D"/>
    <w:rsid w:val="00977FB8"/>
    <w:rsid w:val="009965D4"/>
    <w:rsid w:val="009C05DF"/>
    <w:rsid w:val="009C1542"/>
    <w:rsid w:val="009D3FD1"/>
    <w:rsid w:val="009D7FC0"/>
    <w:rsid w:val="009F39CB"/>
    <w:rsid w:val="009F597E"/>
    <w:rsid w:val="00A636AA"/>
    <w:rsid w:val="00A7396F"/>
    <w:rsid w:val="00A81E09"/>
    <w:rsid w:val="00AD2AB2"/>
    <w:rsid w:val="00B16F78"/>
    <w:rsid w:val="00B2163E"/>
    <w:rsid w:val="00B613AA"/>
    <w:rsid w:val="00B71BE8"/>
    <w:rsid w:val="00BB291A"/>
    <w:rsid w:val="00BD3D81"/>
    <w:rsid w:val="00C07BDB"/>
    <w:rsid w:val="00C12769"/>
    <w:rsid w:val="00C14451"/>
    <w:rsid w:val="00C30AA1"/>
    <w:rsid w:val="00C4122B"/>
    <w:rsid w:val="00C524C1"/>
    <w:rsid w:val="00C765CC"/>
    <w:rsid w:val="00C95676"/>
    <w:rsid w:val="00CA6640"/>
    <w:rsid w:val="00CB077D"/>
    <w:rsid w:val="00CD738C"/>
    <w:rsid w:val="00CF789C"/>
    <w:rsid w:val="00D01C4F"/>
    <w:rsid w:val="00D1725A"/>
    <w:rsid w:val="00D35393"/>
    <w:rsid w:val="00D56068"/>
    <w:rsid w:val="00D653A3"/>
    <w:rsid w:val="00D66A15"/>
    <w:rsid w:val="00D74C9C"/>
    <w:rsid w:val="00D85774"/>
    <w:rsid w:val="00D90517"/>
    <w:rsid w:val="00D92D29"/>
    <w:rsid w:val="00DA11F7"/>
    <w:rsid w:val="00DA5D4B"/>
    <w:rsid w:val="00DA7D6D"/>
    <w:rsid w:val="00DB0846"/>
    <w:rsid w:val="00DB32B2"/>
    <w:rsid w:val="00DC7462"/>
    <w:rsid w:val="00DD0F5B"/>
    <w:rsid w:val="00DD19A3"/>
    <w:rsid w:val="00DD673A"/>
    <w:rsid w:val="00DF2B76"/>
    <w:rsid w:val="00E030D2"/>
    <w:rsid w:val="00E21F4C"/>
    <w:rsid w:val="00E57A79"/>
    <w:rsid w:val="00E653EB"/>
    <w:rsid w:val="00E72DF5"/>
    <w:rsid w:val="00E760F6"/>
    <w:rsid w:val="00E97A12"/>
    <w:rsid w:val="00EA6838"/>
    <w:rsid w:val="00EB39CD"/>
    <w:rsid w:val="00EC12E1"/>
    <w:rsid w:val="00ED50ED"/>
    <w:rsid w:val="00EE0567"/>
    <w:rsid w:val="00F23B75"/>
    <w:rsid w:val="00F32023"/>
    <w:rsid w:val="00F4618D"/>
    <w:rsid w:val="00F559E9"/>
    <w:rsid w:val="00F81077"/>
    <w:rsid w:val="00F858E6"/>
    <w:rsid w:val="00F87521"/>
    <w:rsid w:val="00F9692D"/>
    <w:rsid w:val="00FA5028"/>
    <w:rsid w:val="00FA5BE4"/>
    <w:rsid w:val="00FA7368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6899"/>
  <w15:chartTrackingRefBased/>
  <w15:docId w15:val="{DA951148-77E5-4EA8-8847-A534520F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D6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4D6F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6F1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D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6F1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D6F19"/>
    <w:rPr>
      <w:i/>
      <w:iCs/>
    </w:rPr>
  </w:style>
  <w:style w:type="character" w:customStyle="1" w:styleId="ng-binding">
    <w:name w:val="ng-binding"/>
    <w:basedOn w:val="Domylnaczcionkaakapitu"/>
    <w:rsid w:val="004D6F1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 Znak,footnote text"/>
    <w:basedOn w:val="Normalny"/>
    <w:link w:val="TekstprzypisudolnegoZnak"/>
    <w:uiPriority w:val="99"/>
    <w:unhideWhenUsed/>
    <w:rsid w:val="007535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535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qFormat/>
    <w:rsid w:val="007535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5D2"/>
  </w:style>
  <w:style w:type="paragraph" w:styleId="Stopka">
    <w:name w:val="footer"/>
    <w:basedOn w:val="Normalny"/>
    <w:link w:val="StopkaZnak"/>
    <w:uiPriority w:val="99"/>
    <w:unhideWhenUsed/>
    <w:rsid w:val="007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5D2"/>
  </w:style>
  <w:style w:type="paragraph" w:styleId="Tekstdymka">
    <w:name w:val="Balloon Text"/>
    <w:basedOn w:val="Normalny"/>
    <w:link w:val="TekstdymkaZnak"/>
    <w:uiPriority w:val="99"/>
    <w:semiHidden/>
    <w:unhideWhenUsed/>
    <w:rsid w:val="00C1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69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A5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5D4B"/>
    <w:rPr>
      <w:sz w:val="20"/>
      <w:szCs w:val="20"/>
    </w:rPr>
  </w:style>
  <w:style w:type="character" w:styleId="Odwoaniedokomentarza">
    <w:name w:val="annotation reference"/>
    <w:unhideWhenUsed/>
    <w:qFormat/>
    <w:rsid w:val="00DA5D4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D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28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D0F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D6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9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9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9E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B3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9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nkt.kontaktowy@scp-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2021.sla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6D8-984A-43A5-808D-5448F94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ziak</dc:creator>
  <cp:keywords/>
  <dc:description/>
  <cp:lastModifiedBy>Jolanta Romańczuk-Sorek</cp:lastModifiedBy>
  <cp:revision>3</cp:revision>
  <cp:lastPrinted>2019-07-18T06:56:00Z</cp:lastPrinted>
  <dcterms:created xsi:type="dcterms:W3CDTF">2023-07-05T07:32:00Z</dcterms:created>
  <dcterms:modified xsi:type="dcterms:W3CDTF">2023-12-06T11:04:00Z</dcterms:modified>
</cp:coreProperties>
</file>